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41939D" w14:textId="77777777" w:rsidR="007B5662" w:rsidRPr="00DF447A" w:rsidRDefault="00A55DDF" w:rsidP="007B5662">
      <w:pPr>
        <w:jc w:val="right"/>
        <w:rPr>
          <w:b/>
          <w:sz w:val="56"/>
          <w:szCs w:val="56"/>
        </w:rPr>
      </w:pPr>
      <w:r>
        <w:rPr>
          <w:b/>
          <w:noProof/>
          <w:sz w:val="56"/>
          <w:szCs w:val="56"/>
          <w:lang w:eastAsia="en-GB"/>
        </w:rPr>
        <w:drawing>
          <wp:inline distT="0" distB="0" distL="0" distR="0" wp14:anchorId="28F61F58" wp14:editId="051D3822">
            <wp:extent cx="2556000" cy="882968"/>
            <wp:effectExtent l="0" t="0" r="9525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EICTradingCo_RGB_Positive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6000" cy="882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C8AC74" w14:textId="77777777" w:rsidR="00A55DDF" w:rsidRDefault="00A55DDF" w:rsidP="007B5662">
      <w:pPr>
        <w:rPr>
          <w:b/>
          <w:sz w:val="56"/>
          <w:szCs w:val="56"/>
        </w:rPr>
      </w:pPr>
    </w:p>
    <w:p w14:paraId="408C9D61" w14:textId="77777777" w:rsidR="00CD52B0" w:rsidRPr="00DF447A" w:rsidRDefault="00047536" w:rsidP="007B5662">
      <w:pPr>
        <w:rPr>
          <w:b/>
          <w:sz w:val="56"/>
          <w:szCs w:val="56"/>
        </w:rPr>
      </w:pPr>
      <w:r w:rsidRPr="00DF447A">
        <w:rPr>
          <w:b/>
          <w:sz w:val="56"/>
          <w:szCs w:val="56"/>
        </w:rPr>
        <w:t>Press Release</w:t>
      </w:r>
    </w:p>
    <w:p w14:paraId="6D7E77C3" w14:textId="77777777" w:rsidR="00047536" w:rsidRPr="00DF447A" w:rsidRDefault="00047536"/>
    <w:p w14:paraId="27C578C4" w14:textId="7CE6D778" w:rsidR="00691FAC" w:rsidRPr="00DF447A" w:rsidRDefault="001A5DAE" w:rsidP="00691FAC">
      <w:pPr>
        <w:jc w:val="right"/>
        <w:rPr>
          <w:b/>
        </w:rPr>
      </w:pPr>
      <w:r>
        <w:rPr>
          <w:b/>
        </w:rPr>
        <w:t>16</w:t>
      </w:r>
      <w:r w:rsidR="003E3979">
        <w:rPr>
          <w:b/>
        </w:rPr>
        <w:t xml:space="preserve"> August 2018</w:t>
      </w:r>
    </w:p>
    <w:p w14:paraId="5DB6B3AB" w14:textId="77777777" w:rsidR="00691FAC" w:rsidRPr="00DF447A" w:rsidRDefault="00691FAC"/>
    <w:p w14:paraId="4517975D" w14:textId="77777777" w:rsidR="00D25AD5" w:rsidRDefault="00D25AD5" w:rsidP="00A93BA9">
      <w:pPr>
        <w:spacing w:line="360" w:lineRule="auto"/>
      </w:pPr>
    </w:p>
    <w:p w14:paraId="3516A85F" w14:textId="77777777" w:rsidR="00A43707" w:rsidRDefault="006944FF" w:rsidP="003C7659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Tickets are selling fast for powerBall 201</w:t>
      </w:r>
      <w:r w:rsidR="00A43707">
        <w:rPr>
          <w:b/>
          <w:sz w:val="28"/>
          <w:szCs w:val="28"/>
        </w:rPr>
        <w:t>8</w:t>
      </w:r>
    </w:p>
    <w:p w14:paraId="41461955" w14:textId="77777777" w:rsidR="00712DC5" w:rsidRDefault="00712DC5" w:rsidP="003C7659">
      <w:pPr>
        <w:spacing w:line="360" w:lineRule="auto"/>
        <w:rPr>
          <w:b/>
          <w:sz w:val="28"/>
          <w:szCs w:val="28"/>
        </w:rPr>
      </w:pPr>
    </w:p>
    <w:p w14:paraId="39469D08" w14:textId="77777777" w:rsidR="006944FF" w:rsidRPr="001752D8" w:rsidRDefault="00712DC5" w:rsidP="001752D8">
      <w:pPr>
        <w:spacing w:line="360" w:lineRule="auto"/>
      </w:pPr>
      <w:r w:rsidRPr="001752D8">
        <w:t xml:space="preserve">Tickets for the biggest and most glamorous event of the year- powerBall 2018 are selling fast. Book your table today and get ready </w:t>
      </w:r>
      <w:r w:rsidR="002E6D68" w:rsidRPr="001752D8">
        <w:t xml:space="preserve">to </w:t>
      </w:r>
      <w:r w:rsidR="007E6910" w:rsidRPr="001752D8">
        <w:t>‘</w:t>
      </w:r>
      <w:r w:rsidR="002E6D68" w:rsidRPr="001752D8">
        <w:t>Have the Time of Your Life’</w:t>
      </w:r>
      <w:r w:rsidR="008D1E33" w:rsidRPr="001752D8">
        <w:t xml:space="preserve"> at the prestigious Grosvenor House Hotel this November</w:t>
      </w:r>
      <w:r w:rsidR="002E6D68" w:rsidRPr="001752D8">
        <w:t xml:space="preserve">. </w:t>
      </w:r>
    </w:p>
    <w:p w14:paraId="65031CDD" w14:textId="77777777" w:rsidR="002E6D68" w:rsidRPr="001752D8" w:rsidRDefault="002E6D68" w:rsidP="001752D8">
      <w:pPr>
        <w:spacing w:line="360" w:lineRule="auto"/>
      </w:pPr>
    </w:p>
    <w:p w14:paraId="437725C6" w14:textId="6AF2F142" w:rsidR="00A43707" w:rsidRPr="001752D8" w:rsidRDefault="0039619E" w:rsidP="001752D8">
      <w:pPr>
        <w:spacing w:line="360" w:lineRule="auto"/>
      </w:pPr>
      <w:r w:rsidRPr="001752D8">
        <w:t>Now in its 87</w:t>
      </w:r>
      <w:r w:rsidR="001752D8" w:rsidRPr="001752D8">
        <w:rPr>
          <w:vertAlign w:val="superscript"/>
        </w:rPr>
        <w:t>th</w:t>
      </w:r>
      <w:r w:rsidR="001752D8" w:rsidRPr="001752D8">
        <w:t xml:space="preserve"> </w:t>
      </w:r>
      <w:r w:rsidRPr="001752D8">
        <w:t>year</w:t>
      </w:r>
      <w:r w:rsidR="00A117F7">
        <w:t>,</w:t>
      </w:r>
      <w:r w:rsidRPr="001752D8">
        <w:t xml:space="preserve"> powerBall has established itself as the ‘must attend’ event in the calendar of </w:t>
      </w:r>
      <w:r w:rsidR="002E6D68" w:rsidRPr="001752D8">
        <w:t xml:space="preserve">the </w:t>
      </w:r>
      <w:r w:rsidRPr="001752D8">
        <w:t xml:space="preserve">electrical industry’s </w:t>
      </w:r>
      <w:r w:rsidR="006944FF" w:rsidRPr="001752D8">
        <w:t>crème de la crème</w:t>
      </w:r>
      <w:r w:rsidR="00E365AB" w:rsidRPr="001752D8">
        <w:t xml:space="preserve"> and</w:t>
      </w:r>
      <w:r w:rsidR="00712DC5" w:rsidRPr="001752D8">
        <w:t xml:space="preserve"> </w:t>
      </w:r>
      <w:r w:rsidR="00E365AB" w:rsidRPr="001752D8">
        <w:t>t</w:t>
      </w:r>
      <w:r w:rsidRPr="001752D8">
        <w:t>his year’</w:t>
      </w:r>
      <w:r w:rsidR="002E6D68" w:rsidRPr="001752D8">
        <w:t xml:space="preserve">s remarkable event will not leave anyone in the corner with </w:t>
      </w:r>
      <w:r w:rsidR="00A43707" w:rsidRPr="001752D8">
        <w:t>its</w:t>
      </w:r>
      <w:r w:rsidR="002E6D68" w:rsidRPr="001752D8">
        <w:t xml:space="preserve"> world-class entertainment </w:t>
      </w:r>
      <w:r w:rsidR="00A43707" w:rsidRPr="001752D8">
        <w:t xml:space="preserve">available throughout the night. </w:t>
      </w:r>
      <w:r w:rsidR="00E365AB" w:rsidRPr="001752D8">
        <w:t>Guest</w:t>
      </w:r>
      <w:r w:rsidR="007E6910" w:rsidRPr="001752D8">
        <w:t>s</w:t>
      </w:r>
      <w:r w:rsidR="00E365AB" w:rsidRPr="001752D8">
        <w:t xml:space="preserve"> will have an opportunity to witness </w:t>
      </w:r>
      <w:r w:rsidR="00A43707" w:rsidRPr="001752D8">
        <w:t>one of the most iconic performance</w:t>
      </w:r>
      <w:r w:rsidR="00832047" w:rsidRPr="001752D8">
        <w:t>s</w:t>
      </w:r>
      <w:r w:rsidR="00A43707" w:rsidRPr="001752D8">
        <w:t xml:space="preserve"> of all time – </w:t>
      </w:r>
      <w:r w:rsidR="00A117F7">
        <w:t xml:space="preserve">the </w:t>
      </w:r>
      <w:r w:rsidR="00A43707" w:rsidRPr="001752D8">
        <w:t xml:space="preserve">Dirty Dancing show choreographed by </w:t>
      </w:r>
      <w:r w:rsidR="00A117F7" w:rsidRPr="001752D8">
        <w:t>Nikki Trow</w:t>
      </w:r>
      <w:r w:rsidR="00A117F7">
        <w:t xml:space="preserve"> and</w:t>
      </w:r>
      <w:r w:rsidR="00D50CAF" w:rsidRPr="001752D8">
        <w:t xml:space="preserve"> </w:t>
      </w:r>
      <w:r w:rsidR="007E6910" w:rsidRPr="001752D8">
        <w:t>dance</w:t>
      </w:r>
      <w:r w:rsidR="00E365AB" w:rsidRPr="001752D8">
        <w:t xml:space="preserve"> the night away to some of the best hits from</w:t>
      </w:r>
      <w:r w:rsidR="00D50CAF" w:rsidRPr="001752D8">
        <w:t xml:space="preserve"> a returning band Madhen </w:t>
      </w:r>
      <w:r w:rsidR="00E365AB" w:rsidRPr="001752D8">
        <w:t>and DJ Laura.</w:t>
      </w:r>
    </w:p>
    <w:p w14:paraId="4CF0EE74" w14:textId="77777777" w:rsidR="007E6910" w:rsidRPr="001752D8" w:rsidRDefault="007E6910" w:rsidP="001752D8">
      <w:pPr>
        <w:spacing w:line="360" w:lineRule="auto"/>
      </w:pPr>
    </w:p>
    <w:p w14:paraId="51F8A398" w14:textId="77777777" w:rsidR="007E6910" w:rsidRPr="001752D8" w:rsidRDefault="007E6910" w:rsidP="001752D8">
      <w:pPr>
        <w:spacing w:line="360" w:lineRule="auto"/>
      </w:pPr>
      <w:r w:rsidRPr="001752D8">
        <w:t xml:space="preserve">But the fun will not end there as the evening will also feature </w:t>
      </w:r>
      <w:r w:rsidR="00A117F7">
        <w:t xml:space="preserve">the </w:t>
      </w:r>
      <w:r w:rsidR="00D50CAF" w:rsidRPr="001752D8">
        <w:t>legendary Head</w:t>
      </w:r>
      <w:r w:rsidR="005C5FC1">
        <w:t>s</w:t>
      </w:r>
      <w:r w:rsidR="00D50CAF" w:rsidRPr="001752D8">
        <w:t xml:space="preserve"> &amp; Tails, </w:t>
      </w:r>
      <w:r w:rsidRPr="001752D8">
        <w:t>Cash Cube and</w:t>
      </w:r>
      <w:r w:rsidR="00D50CAF" w:rsidRPr="001752D8">
        <w:t xml:space="preserve"> the brand-new Networking Lounge which will allow guests to </w:t>
      </w:r>
      <w:r w:rsidRPr="001752D8">
        <w:t xml:space="preserve">network </w:t>
      </w:r>
      <w:r w:rsidR="005438C4" w:rsidRPr="001752D8">
        <w:t>and make life-long connections</w:t>
      </w:r>
      <w:r w:rsidR="00D50CAF" w:rsidRPr="001752D8">
        <w:t xml:space="preserve"> </w:t>
      </w:r>
      <w:r w:rsidRPr="001752D8">
        <w:t>with</w:t>
      </w:r>
      <w:r w:rsidR="00D50CAF" w:rsidRPr="001752D8">
        <w:t xml:space="preserve"> hundreds of</w:t>
      </w:r>
      <w:r w:rsidRPr="001752D8">
        <w:t xml:space="preserve"> industry leaders</w:t>
      </w:r>
      <w:r w:rsidR="00D50CAF" w:rsidRPr="001752D8">
        <w:t xml:space="preserve">. </w:t>
      </w:r>
    </w:p>
    <w:p w14:paraId="4AA8D4B0" w14:textId="77777777" w:rsidR="00832047" w:rsidRPr="001752D8" w:rsidRDefault="00832047" w:rsidP="001752D8">
      <w:pPr>
        <w:spacing w:line="360" w:lineRule="auto"/>
      </w:pPr>
    </w:p>
    <w:p w14:paraId="38C96921" w14:textId="66440C17" w:rsidR="00E244C0" w:rsidRDefault="00E82406" w:rsidP="001752D8">
      <w:pPr>
        <w:spacing w:line="360" w:lineRule="auto"/>
      </w:pPr>
      <w:r>
        <w:t>Man</w:t>
      </w:r>
      <w:r w:rsidR="001A5DAE">
        <w:t>a</w:t>
      </w:r>
      <w:r>
        <w:t>ging Director</w:t>
      </w:r>
      <w:r w:rsidR="001A5DAE">
        <w:t>,</w:t>
      </w:r>
      <w:r>
        <w:t xml:space="preserve"> Tessa Ogle</w:t>
      </w:r>
      <w:r w:rsidR="001A5DAE">
        <w:t xml:space="preserve"> says</w:t>
      </w:r>
      <w:r>
        <w:t xml:space="preserve">: </w:t>
      </w:r>
      <w:r w:rsidR="00E244C0">
        <w:t>“</w:t>
      </w:r>
      <w:r w:rsidR="00782511">
        <w:t>At</w:t>
      </w:r>
      <w:r>
        <w:t xml:space="preserve"> powerBall this year we’d like to raise awareness and</w:t>
      </w:r>
      <w:r w:rsidR="00832047" w:rsidRPr="001752D8">
        <w:t xml:space="preserve"> </w:t>
      </w:r>
      <w:r>
        <w:t>focus on mental health issues in the industry</w:t>
      </w:r>
      <w:r w:rsidR="009B7431">
        <w:t xml:space="preserve">. This year has seen the highest amount of mental health cases coming through to the Charity for assistance. </w:t>
      </w:r>
      <w:r>
        <w:t xml:space="preserve"> </w:t>
      </w:r>
      <w:r w:rsidR="009B7431">
        <w:t xml:space="preserve">Too many industry lives have been lost. Our industry has the highest suicide rates, currently </w:t>
      </w:r>
      <w:r w:rsidR="00E244C0">
        <w:t>at 2.7</w:t>
      </w:r>
      <w:r w:rsidR="009B7431">
        <w:t xml:space="preserve"> times higher th</w:t>
      </w:r>
      <w:bookmarkStart w:id="0" w:name="_GoBack"/>
      <w:bookmarkEnd w:id="0"/>
      <w:r w:rsidR="009B7431">
        <w:t xml:space="preserve">an the national average. We must do more to </w:t>
      </w:r>
      <w:r w:rsidR="009B7431">
        <w:lastRenderedPageBreak/>
        <w:t xml:space="preserve">challenge </w:t>
      </w:r>
      <w:r>
        <w:t xml:space="preserve">the stigma around </w:t>
      </w:r>
      <w:r w:rsidR="009B7431">
        <w:t xml:space="preserve">mental health </w:t>
      </w:r>
      <w:r>
        <w:t xml:space="preserve">and make our industry a more understanding and </w:t>
      </w:r>
      <w:r w:rsidR="00782511">
        <w:t xml:space="preserve">healthier place for everyone </w:t>
      </w:r>
      <w:r w:rsidR="009B7431">
        <w:t xml:space="preserve">to </w:t>
      </w:r>
      <w:r w:rsidR="00782511">
        <w:t>work</w:t>
      </w:r>
      <w:r w:rsidR="009B7431">
        <w:t xml:space="preserve"> in</w:t>
      </w:r>
      <w:r w:rsidR="00782511">
        <w:t>.</w:t>
      </w:r>
    </w:p>
    <w:p w14:paraId="31712917" w14:textId="77777777" w:rsidR="00E244C0" w:rsidRDefault="00E244C0" w:rsidP="001752D8">
      <w:pPr>
        <w:spacing w:line="360" w:lineRule="auto"/>
      </w:pPr>
    </w:p>
    <w:p w14:paraId="49F42EF1" w14:textId="61BE0211" w:rsidR="005438C4" w:rsidRPr="001752D8" w:rsidRDefault="00E244C0" w:rsidP="001752D8">
      <w:pPr>
        <w:spacing w:line="360" w:lineRule="auto"/>
      </w:pPr>
      <w:r>
        <w:t>“</w:t>
      </w:r>
      <w:r w:rsidR="00782511">
        <w:t xml:space="preserve">I think </w:t>
      </w:r>
      <w:r>
        <w:t>powerB</w:t>
      </w:r>
      <w:r w:rsidR="009B7431">
        <w:t>all is a</w:t>
      </w:r>
      <w:r w:rsidR="00782511">
        <w:t xml:space="preserve"> fantastic party with the best entertainment, food and networking opportunities on </w:t>
      </w:r>
      <w:r>
        <w:t>offer,</w:t>
      </w:r>
      <w:r w:rsidR="009B7431">
        <w:t xml:space="preserve"> but </w:t>
      </w:r>
      <w:r>
        <w:t xml:space="preserve">it </w:t>
      </w:r>
      <w:r w:rsidR="009B7431">
        <w:t>is also a chance for some of our leaders to give back to those in our industry who need it the most</w:t>
      </w:r>
      <w:r>
        <w:t>.”</w:t>
      </w:r>
    </w:p>
    <w:p w14:paraId="37B9A692" w14:textId="77777777" w:rsidR="00A43707" w:rsidRPr="001752D8" w:rsidRDefault="00A43707" w:rsidP="001752D8">
      <w:pPr>
        <w:spacing w:line="360" w:lineRule="auto"/>
      </w:pPr>
    </w:p>
    <w:p w14:paraId="683812C4" w14:textId="77777777" w:rsidR="00A43707" w:rsidRPr="001752D8" w:rsidRDefault="005438C4" w:rsidP="001752D8">
      <w:pPr>
        <w:spacing w:line="360" w:lineRule="auto"/>
      </w:pPr>
      <w:r w:rsidRPr="001752D8">
        <w:t xml:space="preserve">Don’t miss out on the best evening of the year. </w:t>
      </w:r>
      <w:r w:rsidR="00A43707" w:rsidRPr="001752D8">
        <w:t xml:space="preserve">Book your table today and be prepared for a night of </w:t>
      </w:r>
      <w:r w:rsidR="008D1E33" w:rsidRPr="001752D8">
        <w:t>Dirty Dancing</w:t>
      </w:r>
      <w:r w:rsidRPr="001752D8">
        <w:t>. Prices start at £2,500+VAT for a table of 10 or £250+VAT for an individual ticket.</w:t>
      </w:r>
    </w:p>
    <w:p w14:paraId="4A34E057" w14:textId="77777777" w:rsidR="005438C4" w:rsidRPr="001752D8" w:rsidRDefault="005438C4" w:rsidP="001752D8">
      <w:pPr>
        <w:spacing w:line="360" w:lineRule="auto"/>
      </w:pPr>
    </w:p>
    <w:p w14:paraId="698F3C19" w14:textId="77777777" w:rsidR="005438C4" w:rsidRPr="001752D8" w:rsidRDefault="005438C4" w:rsidP="001752D8">
      <w:pPr>
        <w:spacing w:line="360" w:lineRule="auto"/>
      </w:pPr>
      <w:r w:rsidRPr="001752D8">
        <w:t>powerBall is taking place on Friday 09 November 2018 at the Grosvenor House Hotel, Park Lane, London. For further information, or to book your table, please contact Liva Ivanova: powerball@eictradingco.org or visit www.powerBall2018.co.uk</w:t>
      </w:r>
    </w:p>
    <w:p w14:paraId="37018AC3" w14:textId="77777777" w:rsidR="005438C4" w:rsidRPr="001752D8" w:rsidRDefault="005438C4" w:rsidP="001752D8">
      <w:pPr>
        <w:spacing w:line="360" w:lineRule="auto"/>
      </w:pPr>
    </w:p>
    <w:p w14:paraId="51352219" w14:textId="3676FF7F" w:rsidR="005438C4" w:rsidRDefault="001A5DAE" w:rsidP="001752D8">
      <w:pPr>
        <w:spacing w:line="360" w:lineRule="auto"/>
      </w:pPr>
      <w:hyperlink r:id="rId12" w:history="1">
        <w:r w:rsidRPr="009F4DF4">
          <w:rPr>
            <w:rStyle w:val="Hyperlink"/>
          </w:rPr>
          <w:t>www.eictradingco.org</w:t>
        </w:r>
      </w:hyperlink>
    </w:p>
    <w:p w14:paraId="7751CEB6" w14:textId="77777777" w:rsidR="001A5DAE" w:rsidRPr="001752D8" w:rsidRDefault="001A5DAE" w:rsidP="001752D8">
      <w:pPr>
        <w:spacing w:line="360" w:lineRule="auto"/>
      </w:pPr>
    </w:p>
    <w:p w14:paraId="701F376F" w14:textId="0E348414" w:rsidR="00C86AAB" w:rsidRPr="00DF447A" w:rsidRDefault="00C86AAB" w:rsidP="005105A1">
      <w:pPr>
        <w:spacing w:line="360" w:lineRule="auto"/>
      </w:pPr>
    </w:p>
    <w:p w14:paraId="789E7F1A" w14:textId="77777777" w:rsidR="00A93BA9" w:rsidRPr="00DF447A" w:rsidRDefault="00416732" w:rsidP="00D25AD5">
      <w:pPr>
        <w:spacing w:line="360" w:lineRule="auto"/>
      </w:pPr>
      <w:r w:rsidRPr="00DF447A">
        <w:rPr>
          <w:b/>
          <w:u w:val="single"/>
        </w:rPr>
        <w:t>Note to editors</w:t>
      </w:r>
    </w:p>
    <w:p w14:paraId="737F0A4B" w14:textId="77777777" w:rsidR="003C7659" w:rsidRPr="003C7659" w:rsidRDefault="00765991" w:rsidP="003C7659">
      <w:r>
        <w:rPr>
          <w:lang w:val="en-US"/>
        </w:rPr>
        <w:t>powerBall 2018</w:t>
      </w:r>
      <w:r w:rsidR="003C7659" w:rsidRPr="003C7659">
        <w:rPr>
          <w:lang w:val="en-US"/>
        </w:rPr>
        <w:t xml:space="preserve"> is being run by The Electrical Indu</w:t>
      </w:r>
      <w:r w:rsidR="003C7659">
        <w:rPr>
          <w:lang w:val="en-US"/>
        </w:rPr>
        <w:t xml:space="preserve">stries Trading Company Limited which is </w:t>
      </w:r>
      <w:r w:rsidR="003C7659" w:rsidRPr="003C7659">
        <w:rPr>
          <w:lang w:val="en-US"/>
        </w:rPr>
        <w:t>a wholly owned subsidiary of the Electrical Industries Charity.</w:t>
      </w:r>
    </w:p>
    <w:p w14:paraId="6BBAD734" w14:textId="77777777" w:rsidR="003C7659" w:rsidRPr="003C7659" w:rsidRDefault="003C7659" w:rsidP="003C7659">
      <w:pPr>
        <w:rPr>
          <w:color w:val="000000"/>
        </w:rPr>
      </w:pPr>
    </w:p>
    <w:p w14:paraId="79DEDEBF" w14:textId="77777777" w:rsidR="00953F10" w:rsidRPr="00692076" w:rsidRDefault="00953F10" w:rsidP="003C7659">
      <w:pPr>
        <w:rPr>
          <w:color w:val="000000"/>
        </w:rPr>
      </w:pPr>
      <w:r w:rsidRPr="003C7659">
        <w:rPr>
          <w:color w:val="000000"/>
        </w:rPr>
        <w:t>The Electrical Industries</w:t>
      </w:r>
      <w:r w:rsidRPr="00953F10">
        <w:rPr>
          <w:color w:val="000000"/>
        </w:rPr>
        <w:t xml:space="preserve"> Charity is the national charity for the electrical, electronics and energy industries.  </w:t>
      </w:r>
      <w:r w:rsidR="00692076">
        <w:rPr>
          <w:color w:val="000000"/>
        </w:rPr>
        <w:t xml:space="preserve">It aims to look after people from these industries </w:t>
      </w:r>
      <w:r w:rsidRPr="00953F10">
        <w:rPr>
          <w:rFonts w:eastAsia="Arial"/>
          <w:spacing w:val="-4"/>
        </w:rPr>
        <w:t>w</w:t>
      </w:r>
      <w:r w:rsidRPr="00953F10">
        <w:rPr>
          <w:rFonts w:eastAsia="Arial"/>
        </w:rPr>
        <w:t>hen</w:t>
      </w:r>
      <w:r w:rsidRPr="00953F10">
        <w:rPr>
          <w:rFonts w:eastAsia="Arial"/>
          <w:spacing w:val="2"/>
        </w:rPr>
        <w:t>e</w:t>
      </w:r>
      <w:r w:rsidRPr="00953F10">
        <w:rPr>
          <w:rFonts w:eastAsia="Arial"/>
          <w:spacing w:val="-2"/>
        </w:rPr>
        <w:t>v</w:t>
      </w:r>
      <w:r w:rsidRPr="00953F10">
        <w:rPr>
          <w:rFonts w:eastAsia="Arial"/>
        </w:rPr>
        <w:t>er</w:t>
      </w:r>
      <w:r w:rsidRPr="00953F10">
        <w:rPr>
          <w:rFonts w:eastAsia="Arial"/>
          <w:spacing w:val="2"/>
        </w:rPr>
        <w:t xml:space="preserve"> </w:t>
      </w:r>
      <w:r w:rsidRPr="00953F10">
        <w:rPr>
          <w:rFonts w:eastAsia="Arial"/>
          <w:spacing w:val="1"/>
        </w:rPr>
        <w:t>t</w:t>
      </w:r>
      <w:r w:rsidRPr="00953F10">
        <w:rPr>
          <w:rFonts w:eastAsia="Arial"/>
        </w:rPr>
        <w:t>hey</w:t>
      </w:r>
      <w:r w:rsidRPr="00953F10">
        <w:rPr>
          <w:rFonts w:eastAsia="Arial"/>
          <w:spacing w:val="-1"/>
        </w:rPr>
        <w:t xml:space="preserve"> </w:t>
      </w:r>
      <w:r w:rsidRPr="00953F10">
        <w:rPr>
          <w:rFonts w:eastAsia="Arial"/>
        </w:rPr>
        <w:t xml:space="preserve">or </w:t>
      </w:r>
      <w:r w:rsidRPr="00953F10">
        <w:rPr>
          <w:rFonts w:eastAsia="Arial"/>
          <w:spacing w:val="1"/>
        </w:rPr>
        <w:t>t</w:t>
      </w:r>
      <w:r w:rsidRPr="00953F10">
        <w:rPr>
          <w:rFonts w:eastAsia="Arial"/>
        </w:rPr>
        <w:t>he</w:t>
      </w:r>
      <w:r w:rsidRPr="00953F10">
        <w:rPr>
          <w:rFonts w:eastAsia="Arial"/>
          <w:spacing w:val="-1"/>
        </w:rPr>
        <w:t>i</w:t>
      </w:r>
      <w:r w:rsidRPr="00953F10">
        <w:rPr>
          <w:rFonts w:eastAsia="Arial"/>
        </w:rPr>
        <w:t>r</w:t>
      </w:r>
      <w:r w:rsidRPr="00953F10">
        <w:rPr>
          <w:rFonts w:eastAsia="Arial"/>
          <w:spacing w:val="-3"/>
        </w:rPr>
        <w:t xml:space="preserve"> </w:t>
      </w:r>
      <w:r w:rsidRPr="00953F10">
        <w:rPr>
          <w:rFonts w:eastAsia="Arial"/>
          <w:spacing w:val="3"/>
        </w:rPr>
        <w:t>f</w:t>
      </w:r>
      <w:r w:rsidRPr="00953F10">
        <w:rPr>
          <w:rFonts w:eastAsia="Arial"/>
          <w:spacing w:val="-3"/>
        </w:rPr>
        <w:t>a</w:t>
      </w:r>
      <w:r w:rsidRPr="00953F10">
        <w:rPr>
          <w:rFonts w:eastAsia="Arial"/>
          <w:spacing w:val="1"/>
        </w:rPr>
        <w:t>m</w:t>
      </w:r>
      <w:r w:rsidRPr="00953F10">
        <w:rPr>
          <w:rFonts w:eastAsia="Arial"/>
          <w:spacing w:val="-1"/>
        </w:rPr>
        <w:t>ili</w:t>
      </w:r>
      <w:r w:rsidRPr="00953F10">
        <w:rPr>
          <w:rFonts w:eastAsia="Arial"/>
        </w:rPr>
        <w:t>es</w:t>
      </w:r>
      <w:r w:rsidRPr="00953F10">
        <w:rPr>
          <w:rFonts w:eastAsia="Arial"/>
          <w:spacing w:val="1"/>
        </w:rPr>
        <w:t xml:space="preserve"> </w:t>
      </w:r>
      <w:r w:rsidRPr="00953F10">
        <w:rPr>
          <w:rFonts w:eastAsia="Arial"/>
        </w:rPr>
        <w:t>need</w:t>
      </w:r>
      <w:r w:rsidRPr="00953F10">
        <w:rPr>
          <w:rFonts w:eastAsia="Arial"/>
          <w:spacing w:val="1"/>
        </w:rPr>
        <w:t xml:space="preserve"> </w:t>
      </w:r>
      <w:r w:rsidRPr="00953F10">
        <w:rPr>
          <w:rFonts w:eastAsia="Arial"/>
        </w:rPr>
        <w:t>he</w:t>
      </w:r>
      <w:r w:rsidRPr="00953F10">
        <w:rPr>
          <w:rFonts w:eastAsia="Arial"/>
          <w:spacing w:val="-1"/>
        </w:rPr>
        <w:t>l</w:t>
      </w:r>
      <w:r w:rsidRPr="00953F10">
        <w:rPr>
          <w:rFonts w:eastAsia="Arial"/>
        </w:rPr>
        <w:t>p</w:t>
      </w:r>
      <w:r w:rsidRPr="00953F10">
        <w:rPr>
          <w:rFonts w:eastAsia="Arial"/>
          <w:spacing w:val="1"/>
        </w:rPr>
        <w:t xml:space="preserve"> </w:t>
      </w:r>
      <w:r w:rsidRPr="00953F10">
        <w:rPr>
          <w:rFonts w:eastAsia="Arial"/>
          <w:spacing w:val="-4"/>
        </w:rPr>
        <w:t>w</w:t>
      </w:r>
      <w:r w:rsidRPr="00953F10">
        <w:rPr>
          <w:rFonts w:eastAsia="Arial"/>
          <w:spacing w:val="-1"/>
        </w:rPr>
        <w:t>i</w:t>
      </w:r>
      <w:r w:rsidRPr="00953F10">
        <w:rPr>
          <w:rFonts w:eastAsia="Arial"/>
          <w:spacing w:val="1"/>
        </w:rPr>
        <w:t>t</w:t>
      </w:r>
      <w:r w:rsidRPr="00953F10">
        <w:rPr>
          <w:rFonts w:eastAsia="Arial"/>
        </w:rPr>
        <w:t>h</w:t>
      </w:r>
      <w:r w:rsidRPr="00953F10">
        <w:rPr>
          <w:rFonts w:eastAsia="Arial"/>
          <w:spacing w:val="1"/>
        </w:rPr>
        <w:t xml:space="preserve"> </w:t>
      </w:r>
      <w:r w:rsidRPr="00953F10">
        <w:rPr>
          <w:rFonts w:eastAsia="Arial"/>
          <w:spacing w:val="-1"/>
        </w:rPr>
        <w:t>li</w:t>
      </w:r>
      <w:r w:rsidRPr="00953F10">
        <w:rPr>
          <w:rFonts w:eastAsia="Arial"/>
          <w:spacing w:val="3"/>
        </w:rPr>
        <w:t>f</w:t>
      </w:r>
      <w:r w:rsidRPr="00953F10">
        <w:rPr>
          <w:rFonts w:eastAsia="Arial"/>
        </w:rPr>
        <w:t>e</w:t>
      </w:r>
      <w:r w:rsidRPr="00953F10">
        <w:rPr>
          <w:rFonts w:eastAsia="Arial"/>
          <w:spacing w:val="-4"/>
        </w:rPr>
        <w:t>’</w:t>
      </w:r>
      <w:r w:rsidRPr="00953F10">
        <w:rPr>
          <w:rFonts w:eastAsia="Arial"/>
        </w:rPr>
        <w:t>s</w:t>
      </w:r>
      <w:r w:rsidRPr="00953F10">
        <w:rPr>
          <w:rFonts w:eastAsia="Arial"/>
          <w:spacing w:val="1"/>
        </w:rPr>
        <w:t xml:space="preserve"> </w:t>
      </w:r>
      <w:r w:rsidRPr="00953F10">
        <w:rPr>
          <w:rFonts w:eastAsia="Arial"/>
        </w:rPr>
        <w:t>cha</w:t>
      </w:r>
      <w:r w:rsidRPr="00953F10">
        <w:rPr>
          <w:rFonts w:eastAsia="Arial"/>
          <w:spacing w:val="-1"/>
        </w:rPr>
        <w:t>ll</w:t>
      </w:r>
      <w:r w:rsidRPr="00953F10">
        <w:rPr>
          <w:rFonts w:eastAsia="Arial"/>
        </w:rPr>
        <w:t>en</w:t>
      </w:r>
      <w:r w:rsidRPr="00953F10">
        <w:rPr>
          <w:rFonts w:eastAsia="Arial"/>
          <w:spacing w:val="2"/>
        </w:rPr>
        <w:t>g</w:t>
      </w:r>
      <w:r w:rsidRPr="00953F10">
        <w:rPr>
          <w:rFonts w:eastAsia="Arial"/>
        </w:rPr>
        <w:t>e</w:t>
      </w:r>
      <w:r w:rsidRPr="00953F10">
        <w:rPr>
          <w:rFonts w:eastAsia="Arial"/>
          <w:spacing w:val="-2"/>
        </w:rPr>
        <w:t>s</w:t>
      </w:r>
      <w:r w:rsidRPr="00953F10">
        <w:rPr>
          <w:rFonts w:eastAsia="Arial"/>
        </w:rPr>
        <w:t>.</w:t>
      </w:r>
    </w:p>
    <w:p w14:paraId="76144523" w14:textId="77777777" w:rsidR="00953F10" w:rsidRPr="00953F10" w:rsidRDefault="00953F10" w:rsidP="00953F10">
      <w:pPr>
        <w:spacing w:line="276" w:lineRule="auto"/>
        <w:ind w:right="127"/>
        <w:rPr>
          <w:rFonts w:eastAsia="Arial"/>
        </w:rPr>
      </w:pPr>
    </w:p>
    <w:p w14:paraId="02AD4462" w14:textId="77777777" w:rsidR="00953F10" w:rsidRPr="00953F10" w:rsidRDefault="00953F10" w:rsidP="00953F10">
      <w:pPr>
        <w:spacing w:line="276" w:lineRule="auto"/>
        <w:ind w:right="-23"/>
        <w:rPr>
          <w:color w:val="000000"/>
        </w:rPr>
      </w:pPr>
      <w:r w:rsidRPr="00953F10">
        <w:rPr>
          <w:color w:val="000000"/>
        </w:rPr>
        <w:t>The charitable services are available to anyone who currently works or has worked in the very diverse and often converging industries, such as:</w:t>
      </w:r>
    </w:p>
    <w:p w14:paraId="4C251009" w14:textId="77777777" w:rsidR="00953F10" w:rsidRPr="00953F10" w:rsidRDefault="00953F10" w:rsidP="00953F10">
      <w:pPr>
        <w:numPr>
          <w:ilvl w:val="0"/>
          <w:numId w:val="1"/>
        </w:numPr>
        <w:spacing w:line="276" w:lineRule="auto"/>
        <w:ind w:right="-23"/>
        <w:rPr>
          <w:color w:val="000000"/>
        </w:rPr>
      </w:pPr>
      <w:r w:rsidRPr="00953F10">
        <w:rPr>
          <w:color w:val="000000"/>
        </w:rPr>
        <w:t>Electrical contracting and facilities management</w:t>
      </w:r>
    </w:p>
    <w:p w14:paraId="44E4F819" w14:textId="77777777" w:rsidR="00953F10" w:rsidRPr="00953F10" w:rsidRDefault="00953F10" w:rsidP="00953F10">
      <w:pPr>
        <w:numPr>
          <w:ilvl w:val="0"/>
          <w:numId w:val="1"/>
        </w:numPr>
        <w:spacing w:line="276" w:lineRule="auto"/>
        <w:ind w:right="-23"/>
        <w:rPr>
          <w:color w:val="000000"/>
        </w:rPr>
      </w:pPr>
      <w:r w:rsidRPr="00953F10">
        <w:rPr>
          <w:color w:val="000000"/>
        </w:rPr>
        <w:t>Electrical and electronic manufacturing, wholesale, distribution and retail</w:t>
      </w:r>
    </w:p>
    <w:p w14:paraId="1F0EA4DC" w14:textId="77777777" w:rsidR="00953F10" w:rsidRPr="00953F10" w:rsidRDefault="00953F10" w:rsidP="00953F10">
      <w:pPr>
        <w:numPr>
          <w:ilvl w:val="0"/>
          <w:numId w:val="1"/>
        </w:numPr>
        <w:spacing w:line="276" w:lineRule="auto"/>
        <w:ind w:right="-23"/>
        <w:rPr>
          <w:color w:val="000000"/>
        </w:rPr>
      </w:pPr>
      <w:r w:rsidRPr="00953F10">
        <w:rPr>
          <w:color w:val="000000"/>
        </w:rPr>
        <w:t>Electrical and mechanical engineering</w:t>
      </w:r>
    </w:p>
    <w:p w14:paraId="0FD7543B" w14:textId="77777777" w:rsidR="00953F10" w:rsidRPr="00953F10" w:rsidRDefault="00953F10" w:rsidP="00953F10">
      <w:pPr>
        <w:numPr>
          <w:ilvl w:val="0"/>
          <w:numId w:val="1"/>
        </w:numPr>
        <w:spacing w:line="276" w:lineRule="auto"/>
        <w:ind w:right="-23"/>
        <w:rPr>
          <w:color w:val="000000"/>
        </w:rPr>
      </w:pPr>
      <w:r w:rsidRPr="00953F10">
        <w:rPr>
          <w:color w:val="000000"/>
        </w:rPr>
        <w:t>Lighting industry</w:t>
      </w:r>
    </w:p>
    <w:p w14:paraId="52C719C6" w14:textId="77777777" w:rsidR="00953F10" w:rsidRPr="00692076" w:rsidRDefault="00953F10" w:rsidP="00953F10">
      <w:pPr>
        <w:numPr>
          <w:ilvl w:val="0"/>
          <w:numId w:val="1"/>
        </w:numPr>
        <w:spacing w:line="276" w:lineRule="auto"/>
        <w:ind w:right="-23"/>
        <w:rPr>
          <w:color w:val="000000"/>
        </w:rPr>
      </w:pPr>
      <w:r w:rsidRPr="00953F10">
        <w:rPr>
          <w:color w:val="000000"/>
        </w:rPr>
        <w:t>Generation, distribution and supply of electrical power, including nuclear and renewable energy</w:t>
      </w:r>
    </w:p>
    <w:p w14:paraId="3B349F91" w14:textId="77777777" w:rsidR="00953F10" w:rsidRDefault="00953F10" w:rsidP="00A93BA9"/>
    <w:p w14:paraId="6CDA40F5" w14:textId="77777777" w:rsidR="003C7659" w:rsidRPr="00953F10" w:rsidRDefault="00815DD6" w:rsidP="003C7659">
      <w:hyperlink r:id="rId13" w:history="1">
        <w:r w:rsidR="003C7659" w:rsidRPr="00953F10">
          <w:rPr>
            <w:rStyle w:val="Hyperlink"/>
          </w:rPr>
          <w:t>www.electricalcharity.org</w:t>
        </w:r>
      </w:hyperlink>
    </w:p>
    <w:p w14:paraId="0BFAFB8E" w14:textId="77777777" w:rsidR="003C7659" w:rsidRDefault="003C7659" w:rsidP="00A93BA9"/>
    <w:p w14:paraId="36913680" w14:textId="77777777" w:rsidR="004D050A" w:rsidRPr="00DF447A" w:rsidRDefault="004D050A" w:rsidP="004D050A">
      <w:r w:rsidRPr="00DF447A">
        <w:t>Fo</w:t>
      </w:r>
      <w:r>
        <w:t xml:space="preserve">r further </w:t>
      </w:r>
      <w:r w:rsidR="00216C47">
        <w:t>information about powerBall 2017</w:t>
      </w:r>
      <w:r w:rsidRPr="00DF447A">
        <w:t xml:space="preserve"> please contact Keystone Communications:</w:t>
      </w:r>
    </w:p>
    <w:p w14:paraId="7BE4A403" w14:textId="77777777" w:rsidR="004D050A" w:rsidRDefault="004D050A" w:rsidP="004D050A">
      <w:r>
        <w:lastRenderedPageBreak/>
        <w:tab/>
      </w:r>
      <w:r>
        <w:tab/>
      </w:r>
      <w:r>
        <w:tab/>
      </w:r>
      <w:r>
        <w:tab/>
      </w:r>
    </w:p>
    <w:p w14:paraId="0D750D4A" w14:textId="77777777" w:rsidR="004D050A" w:rsidRPr="00DF447A" w:rsidRDefault="004D050A" w:rsidP="004D050A">
      <w:r>
        <w:t>Monika Gaubyte</w:t>
      </w:r>
    </w:p>
    <w:p w14:paraId="5E8B8FA5" w14:textId="77777777" w:rsidR="004D050A" w:rsidRPr="00DF447A" w:rsidRDefault="004D050A" w:rsidP="004D050A">
      <w:r w:rsidRPr="00DF447A">
        <w:t xml:space="preserve">Tel: </w:t>
      </w:r>
      <w:r>
        <w:t>01733 294524</w:t>
      </w:r>
    </w:p>
    <w:p w14:paraId="2B129CE3" w14:textId="77777777" w:rsidR="004D050A" w:rsidRPr="00DF447A" w:rsidRDefault="004D050A" w:rsidP="004D050A">
      <w:r w:rsidRPr="00DF447A">
        <w:t xml:space="preserve">Email: </w:t>
      </w:r>
      <w:hyperlink r:id="rId14" w:history="1">
        <w:r>
          <w:rPr>
            <w:rStyle w:val="Hyperlink"/>
            <w:u w:val="none"/>
          </w:rPr>
          <w:t>monika</w:t>
        </w:r>
        <w:r w:rsidRPr="00DF447A">
          <w:rPr>
            <w:rStyle w:val="Hyperlink"/>
            <w:u w:val="none"/>
          </w:rPr>
          <w:t>@keystonecomms.co.uk</w:t>
        </w:r>
      </w:hyperlink>
    </w:p>
    <w:p w14:paraId="0419722E" w14:textId="77777777" w:rsidR="004D050A" w:rsidRDefault="004D050A" w:rsidP="004D050A"/>
    <w:p w14:paraId="5F3E0DA6" w14:textId="77777777" w:rsidR="004D050A" w:rsidRPr="00DF447A" w:rsidRDefault="004D050A" w:rsidP="004D050A">
      <w:r w:rsidRPr="00DF447A">
        <w:t>Tracey Rushton-Thorpe</w:t>
      </w:r>
    </w:p>
    <w:p w14:paraId="6A9E8952" w14:textId="77777777" w:rsidR="004D050A" w:rsidRPr="00DF447A" w:rsidRDefault="004D050A" w:rsidP="004D050A">
      <w:r w:rsidRPr="00DF447A">
        <w:t xml:space="preserve">Tel: </w:t>
      </w:r>
      <w:r>
        <w:t>01733 294524</w:t>
      </w:r>
    </w:p>
    <w:p w14:paraId="5F06FDD5" w14:textId="77777777" w:rsidR="004D050A" w:rsidRPr="00DF447A" w:rsidRDefault="004D050A" w:rsidP="004D050A">
      <w:r w:rsidRPr="00DF447A">
        <w:t xml:space="preserve">Email: </w:t>
      </w:r>
      <w:hyperlink r:id="rId15" w:history="1">
        <w:r w:rsidRPr="00DF447A">
          <w:rPr>
            <w:rStyle w:val="Hyperlink"/>
            <w:u w:val="none"/>
          </w:rPr>
          <w:t>tracey@keystonecomms.co.uk</w:t>
        </w:r>
      </w:hyperlink>
    </w:p>
    <w:p w14:paraId="2A44B590" w14:textId="77777777" w:rsidR="00416732" w:rsidRPr="00DF447A" w:rsidRDefault="00416732" w:rsidP="004D050A"/>
    <w:sectPr w:rsidR="00416732" w:rsidRPr="00DF447A">
      <w:footerReference w:type="even" r:id="rId16"/>
      <w:footerReference w:type="default" r:id="rId1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24F5F3" w14:textId="77777777" w:rsidR="00815DD6" w:rsidRDefault="00815DD6" w:rsidP="00141A80">
      <w:r>
        <w:separator/>
      </w:r>
    </w:p>
  </w:endnote>
  <w:endnote w:type="continuationSeparator" w:id="0">
    <w:p w14:paraId="163989FB" w14:textId="77777777" w:rsidR="00815DD6" w:rsidRDefault="00815DD6" w:rsidP="00141A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344A9C" w14:textId="77777777" w:rsidR="000A42AD" w:rsidRDefault="00815DD6">
    <w:pPr>
      <w:pStyle w:val="Footer"/>
    </w:pPr>
    <w:sdt>
      <w:sdtPr>
        <w:id w:val="969400743"/>
        <w:placeholder>
          <w:docPart w:val="D2CD49F6D3905F48BD3C2AA3A1FD15C0"/>
        </w:placeholder>
        <w:temporary/>
        <w:showingPlcHdr/>
      </w:sdtPr>
      <w:sdtEndPr/>
      <w:sdtContent>
        <w:r w:rsidR="000A42AD">
          <w:t>[Type text]</w:t>
        </w:r>
      </w:sdtContent>
    </w:sdt>
    <w:r w:rsidR="000A42AD">
      <w:ptab w:relativeTo="margin" w:alignment="center" w:leader="none"/>
    </w:r>
    <w:sdt>
      <w:sdtPr>
        <w:id w:val="969400748"/>
        <w:placeholder>
          <w:docPart w:val="E5168D6396126E4E84854D4D9492B111"/>
        </w:placeholder>
        <w:temporary/>
        <w:showingPlcHdr/>
      </w:sdtPr>
      <w:sdtEndPr/>
      <w:sdtContent>
        <w:r w:rsidR="000A42AD">
          <w:t>[Type text]</w:t>
        </w:r>
      </w:sdtContent>
    </w:sdt>
    <w:r w:rsidR="000A42AD">
      <w:ptab w:relativeTo="margin" w:alignment="right" w:leader="none"/>
    </w:r>
    <w:sdt>
      <w:sdtPr>
        <w:id w:val="969400753"/>
        <w:placeholder>
          <w:docPart w:val="067A42051F2A534B92EB3848218B1988"/>
        </w:placeholder>
        <w:temporary/>
        <w:showingPlcHdr/>
      </w:sdtPr>
      <w:sdtEndPr/>
      <w:sdtContent>
        <w:r w:rsidR="000A42AD">
          <w:t>[Type text]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F11898" w14:textId="77777777" w:rsidR="000A42AD" w:rsidRPr="00141A80" w:rsidRDefault="002E17BC" w:rsidP="009602FB">
    <w:pPr>
      <w:pStyle w:val="Footer"/>
      <w:jc w:val="center"/>
    </w:pPr>
    <w:r>
      <w:rPr>
        <w:sz w:val="18"/>
        <w:szCs w:val="18"/>
      </w:rPr>
      <w:t>Electrical Industries Trading Company Limited is registered in England and Wales No. 923798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E9E966" w14:textId="77777777" w:rsidR="00815DD6" w:rsidRDefault="00815DD6" w:rsidP="00141A80">
      <w:r>
        <w:separator/>
      </w:r>
    </w:p>
  </w:footnote>
  <w:footnote w:type="continuationSeparator" w:id="0">
    <w:p w14:paraId="7BA2F89C" w14:textId="77777777" w:rsidR="00815DD6" w:rsidRDefault="00815DD6" w:rsidP="00141A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6BE4930"/>
    <w:multiLevelType w:val="hybridMultilevel"/>
    <w:tmpl w:val="0172DF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7536"/>
    <w:rsid w:val="00006D51"/>
    <w:rsid w:val="00023D2B"/>
    <w:rsid w:val="0004066B"/>
    <w:rsid w:val="00046802"/>
    <w:rsid w:val="00047536"/>
    <w:rsid w:val="000863F6"/>
    <w:rsid w:val="00094FF6"/>
    <w:rsid w:val="000A42AD"/>
    <w:rsid w:val="000A57F8"/>
    <w:rsid w:val="00114B0E"/>
    <w:rsid w:val="00116FCF"/>
    <w:rsid w:val="00123049"/>
    <w:rsid w:val="00141A80"/>
    <w:rsid w:val="001446D5"/>
    <w:rsid w:val="0014528B"/>
    <w:rsid w:val="0017157D"/>
    <w:rsid w:val="001752D8"/>
    <w:rsid w:val="00187544"/>
    <w:rsid w:val="00191E00"/>
    <w:rsid w:val="001A5DAE"/>
    <w:rsid w:val="001D615A"/>
    <w:rsid w:val="001D6250"/>
    <w:rsid w:val="001F209F"/>
    <w:rsid w:val="00206763"/>
    <w:rsid w:val="00216C47"/>
    <w:rsid w:val="002178EB"/>
    <w:rsid w:val="002236B0"/>
    <w:rsid w:val="002279B7"/>
    <w:rsid w:val="00263B89"/>
    <w:rsid w:val="002652FB"/>
    <w:rsid w:val="00270DD1"/>
    <w:rsid w:val="002A1DEA"/>
    <w:rsid w:val="002A622D"/>
    <w:rsid w:val="002E17BC"/>
    <w:rsid w:val="002E6D68"/>
    <w:rsid w:val="00336292"/>
    <w:rsid w:val="003402FD"/>
    <w:rsid w:val="00357080"/>
    <w:rsid w:val="00383999"/>
    <w:rsid w:val="0039242A"/>
    <w:rsid w:val="0039619E"/>
    <w:rsid w:val="003A086A"/>
    <w:rsid w:val="003C7659"/>
    <w:rsid w:val="003E21E6"/>
    <w:rsid w:val="003E3979"/>
    <w:rsid w:val="00401BC1"/>
    <w:rsid w:val="00404281"/>
    <w:rsid w:val="00406307"/>
    <w:rsid w:val="00416732"/>
    <w:rsid w:val="00447BA9"/>
    <w:rsid w:val="00461300"/>
    <w:rsid w:val="004D050A"/>
    <w:rsid w:val="004D3FF4"/>
    <w:rsid w:val="004E0A33"/>
    <w:rsid w:val="004E4884"/>
    <w:rsid w:val="005105A1"/>
    <w:rsid w:val="00522BFF"/>
    <w:rsid w:val="00523FF4"/>
    <w:rsid w:val="005438C4"/>
    <w:rsid w:val="00572310"/>
    <w:rsid w:val="005770F6"/>
    <w:rsid w:val="005A7D26"/>
    <w:rsid w:val="005C5FC1"/>
    <w:rsid w:val="005D6406"/>
    <w:rsid w:val="006260B7"/>
    <w:rsid w:val="0066588F"/>
    <w:rsid w:val="00691FAC"/>
    <w:rsid w:val="00692076"/>
    <w:rsid w:val="006944FF"/>
    <w:rsid w:val="00695CF3"/>
    <w:rsid w:val="006B5DA0"/>
    <w:rsid w:val="006D0299"/>
    <w:rsid w:val="006D37B9"/>
    <w:rsid w:val="006D43B0"/>
    <w:rsid w:val="006D5AA3"/>
    <w:rsid w:val="006D7CC7"/>
    <w:rsid w:val="0070734E"/>
    <w:rsid w:val="00711ACB"/>
    <w:rsid w:val="00712DC5"/>
    <w:rsid w:val="00726850"/>
    <w:rsid w:val="00726F0D"/>
    <w:rsid w:val="00765991"/>
    <w:rsid w:val="00782511"/>
    <w:rsid w:val="007B5662"/>
    <w:rsid w:val="007C7191"/>
    <w:rsid w:val="007E10BF"/>
    <w:rsid w:val="007E1804"/>
    <w:rsid w:val="007E1CCC"/>
    <w:rsid w:val="007E3B33"/>
    <w:rsid w:val="007E6910"/>
    <w:rsid w:val="007F4C82"/>
    <w:rsid w:val="008122AE"/>
    <w:rsid w:val="00815DD6"/>
    <w:rsid w:val="00832047"/>
    <w:rsid w:val="00865F44"/>
    <w:rsid w:val="008968B9"/>
    <w:rsid w:val="008B5585"/>
    <w:rsid w:val="008B7F95"/>
    <w:rsid w:val="008D1E33"/>
    <w:rsid w:val="008E789C"/>
    <w:rsid w:val="00953F10"/>
    <w:rsid w:val="009602FB"/>
    <w:rsid w:val="00976EB1"/>
    <w:rsid w:val="00981DFF"/>
    <w:rsid w:val="00983D21"/>
    <w:rsid w:val="009A5901"/>
    <w:rsid w:val="009B7431"/>
    <w:rsid w:val="009C4D3F"/>
    <w:rsid w:val="009D18D4"/>
    <w:rsid w:val="009F76CE"/>
    <w:rsid w:val="00A117F7"/>
    <w:rsid w:val="00A248CB"/>
    <w:rsid w:val="00A43707"/>
    <w:rsid w:val="00A461AB"/>
    <w:rsid w:val="00A55DDF"/>
    <w:rsid w:val="00A617F6"/>
    <w:rsid w:val="00A66F0F"/>
    <w:rsid w:val="00A93BA9"/>
    <w:rsid w:val="00A95C44"/>
    <w:rsid w:val="00AA7B1A"/>
    <w:rsid w:val="00AC1D01"/>
    <w:rsid w:val="00AD5189"/>
    <w:rsid w:val="00AE45D5"/>
    <w:rsid w:val="00AF0780"/>
    <w:rsid w:val="00AF715E"/>
    <w:rsid w:val="00B03E03"/>
    <w:rsid w:val="00B07031"/>
    <w:rsid w:val="00B26676"/>
    <w:rsid w:val="00B43D2F"/>
    <w:rsid w:val="00B47E5E"/>
    <w:rsid w:val="00B51F9D"/>
    <w:rsid w:val="00B92728"/>
    <w:rsid w:val="00B9581A"/>
    <w:rsid w:val="00BA2A5E"/>
    <w:rsid w:val="00BA48A0"/>
    <w:rsid w:val="00BC3D91"/>
    <w:rsid w:val="00BC4ED2"/>
    <w:rsid w:val="00BE594C"/>
    <w:rsid w:val="00BF2DA2"/>
    <w:rsid w:val="00C14813"/>
    <w:rsid w:val="00C3013E"/>
    <w:rsid w:val="00C37DA1"/>
    <w:rsid w:val="00C86AAB"/>
    <w:rsid w:val="00CD52B0"/>
    <w:rsid w:val="00D25AD5"/>
    <w:rsid w:val="00D26589"/>
    <w:rsid w:val="00D33727"/>
    <w:rsid w:val="00D50CAF"/>
    <w:rsid w:val="00DD028E"/>
    <w:rsid w:val="00DD6B24"/>
    <w:rsid w:val="00DE6F3C"/>
    <w:rsid w:val="00DF03E2"/>
    <w:rsid w:val="00DF447A"/>
    <w:rsid w:val="00E06F79"/>
    <w:rsid w:val="00E1772D"/>
    <w:rsid w:val="00E20C0F"/>
    <w:rsid w:val="00E244C0"/>
    <w:rsid w:val="00E365AB"/>
    <w:rsid w:val="00E4502A"/>
    <w:rsid w:val="00E62260"/>
    <w:rsid w:val="00E82406"/>
    <w:rsid w:val="00E86C2B"/>
    <w:rsid w:val="00F03306"/>
    <w:rsid w:val="00F21E6A"/>
    <w:rsid w:val="00F86532"/>
    <w:rsid w:val="00FA4727"/>
    <w:rsid w:val="00FC22B8"/>
    <w:rsid w:val="00FC76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493B34E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1673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566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5662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336292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character" w:customStyle="1" w:styleId="summit-text1">
    <w:name w:val="summit-text1"/>
    <w:basedOn w:val="DefaultParagraphFont"/>
    <w:rsid w:val="003E21E6"/>
    <w:rPr>
      <w:color w:val="E8D19B"/>
      <w:spacing w:val="0"/>
    </w:rPr>
  </w:style>
  <w:style w:type="paragraph" w:styleId="Header">
    <w:name w:val="header"/>
    <w:basedOn w:val="Normal"/>
    <w:link w:val="HeaderChar"/>
    <w:uiPriority w:val="99"/>
    <w:unhideWhenUsed/>
    <w:rsid w:val="00141A8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41A80"/>
  </w:style>
  <w:style w:type="paragraph" w:styleId="Footer">
    <w:name w:val="footer"/>
    <w:basedOn w:val="Normal"/>
    <w:link w:val="FooterChar"/>
    <w:uiPriority w:val="99"/>
    <w:unhideWhenUsed/>
    <w:rsid w:val="00141A8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41A80"/>
  </w:style>
  <w:style w:type="character" w:styleId="FollowedHyperlink">
    <w:name w:val="FollowedHyperlink"/>
    <w:basedOn w:val="DefaultParagraphFont"/>
    <w:uiPriority w:val="99"/>
    <w:semiHidden/>
    <w:unhideWhenUsed/>
    <w:rsid w:val="004D050A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rsid w:val="001A5DA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25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1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2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6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355727">
              <w:marLeft w:val="0"/>
              <w:marRight w:val="0"/>
              <w:marTop w:val="0"/>
              <w:marBottom w:val="18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974523">
                  <w:marLeft w:val="0"/>
                  <w:marRight w:val="0"/>
                  <w:marTop w:val="51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354899">
                      <w:marLeft w:val="0"/>
                      <w:marRight w:val="0"/>
                      <w:marTop w:val="0"/>
                      <w:marBottom w:val="88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551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912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electricalcharity.org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eictradingco.org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hyperlink" Target="mailto:tracey@keystonecomms.co.uk" TargetMode="Externa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tracey@keystonecomms.co.uk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2CD49F6D3905F48BD3C2AA3A1FD15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507BEB-14F9-1743-859B-5967B2B84635}"/>
      </w:docPartPr>
      <w:docPartBody>
        <w:p w:rsidR="004C0358" w:rsidRDefault="004C0358" w:rsidP="004C0358">
          <w:pPr>
            <w:pStyle w:val="D2CD49F6D3905F48BD3C2AA3A1FD15C0"/>
          </w:pPr>
          <w:r>
            <w:t>[Type text]</w:t>
          </w:r>
        </w:p>
      </w:docPartBody>
    </w:docPart>
    <w:docPart>
      <w:docPartPr>
        <w:name w:val="E5168D6396126E4E84854D4D9492B1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C03AD8-A859-7344-BF82-E3DD1784CDD3}"/>
      </w:docPartPr>
      <w:docPartBody>
        <w:p w:rsidR="004C0358" w:rsidRDefault="004C0358" w:rsidP="004C0358">
          <w:pPr>
            <w:pStyle w:val="E5168D6396126E4E84854D4D9492B111"/>
          </w:pPr>
          <w:r>
            <w:t>[Type text]</w:t>
          </w:r>
        </w:p>
      </w:docPartBody>
    </w:docPart>
    <w:docPart>
      <w:docPartPr>
        <w:name w:val="067A42051F2A534B92EB3848218B19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9F3ECF-2894-D74C-964F-C90F1D27DFEB}"/>
      </w:docPartPr>
      <w:docPartBody>
        <w:p w:rsidR="004C0358" w:rsidRDefault="004C0358" w:rsidP="004C0358">
          <w:pPr>
            <w:pStyle w:val="067A42051F2A534B92EB3848218B1988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C0358"/>
    <w:rsid w:val="000E7E94"/>
    <w:rsid w:val="001B1CA6"/>
    <w:rsid w:val="001B5CE9"/>
    <w:rsid w:val="00410F78"/>
    <w:rsid w:val="004C0358"/>
    <w:rsid w:val="00581011"/>
    <w:rsid w:val="005F2BEB"/>
    <w:rsid w:val="00694232"/>
    <w:rsid w:val="006E1873"/>
    <w:rsid w:val="00B91F4C"/>
    <w:rsid w:val="00C3524A"/>
    <w:rsid w:val="00CA4860"/>
    <w:rsid w:val="00CC4ED9"/>
    <w:rsid w:val="00D36732"/>
    <w:rsid w:val="00DC5BB3"/>
    <w:rsid w:val="00DD5898"/>
    <w:rsid w:val="00F9576F"/>
    <w:rsid w:val="00FB29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GB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2CD49F6D3905F48BD3C2AA3A1FD15C0">
    <w:name w:val="D2CD49F6D3905F48BD3C2AA3A1FD15C0"/>
    <w:rsid w:val="004C0358"/>
  </w:style>
  <w:style w:type="paragraph" w:customStyle="1" w:styleId="E5168D6396126E4E84854D4D9492B111">
    <w:name w:val="E5168D6396126E4E84854D4D9492B111"/>
    <w:rsid w:val="004C0358"/>
  </w:style>
  <w:style w:type="paragraph" w:customStyle="1" w:styleId="067A42051F2A534B92EB3848218B1988">
    <w:name w:val="067A42051F2A534B92EB3848218B1988"/>
    <w:rsid w:val="004C0358"/>
  </w:style>
  <w:style w:type="paragraph" w:customStyle="1" w:styleId="B1A62F8F8FBEB7428AAE79CFB3308E88">
    <w:name w:val="B1A62F8F8FBEB7428AAE79CFB3308E88"/>
    <w:rsid w:val="004C0358"/>
  </w:style>
  <w:style w:type="paragraph" w:customStyle="1" w:styleId="5D350E0C69D6D5418E45396D35E07AED">
    <w:name w:val="5D350E0C69D6D5418E45396D35E07AED"/>
    <w:rsid w:val="004C0358"/>
  </w:style>
  <w:style w:type="paragraph" w:customStyle="1" w:styleId="9B3C7182965B2142ABDB3EF809684F30">
    <w:name w:val="9B3C7182965B2142ABDB3EF809684F30"/>
    <w:rsid w:val="004C035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AB1B37A4EE6614690AA2FB9AE98C91E" ma:contentTypeVersion="10" ma:contentTypeDescription="Create a new document." ma:contentTypeScope="" ma:versionID="664e9547693a03d958242ffa78abc1c2">
  <xsd:schema xmlns:xsd="http://www.w3.org/2001/XMLSchema" xmlns:xs="http://www.w3.org/2001/XMLSchema" xmlns:p="http://schemas.microsoft.com/office/2006/metadata/properties" xmlns:ns2="e4f05a1b-1709-48a7-acd0-7876afca5f56" xmlns:ns3="99451b65-9b00-49c1-957c-bad3d0e47114" targetNamespace="http://schemas.microsoft.com/office/2006/metadata/properties" ma:root="true" ma:fieldsID="fb738b60e596b428d9398f6bc3933bcf" ns2:_="" ns3:_="">
    <xsd:import namespace="e4f05a1b-1709-48a7-acd0-7876afca5f56"/>
    <xsd:import namespace="99451b65-9b00-49c1-957c-bad3d0e4711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f05a1b-1709-48a7-acd0-7876afca5f5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451b65-9b00-49c1-957c-bad3d0e4711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5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6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5C0274-13F5-4B90-9C45-51E662A33FD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173520C-1805-4C3B-9752-A9C358D4307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5CF1F78-C01D-4508-8CB0-19D5469B46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4f05a1b-1709-48a7-acd0-7876afca5f56"/>
    <ds:schemaRef ds:uri="99451b65-9b00-49c1-957c-bad3d0e4711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1BDFF2F-BF75-A244-9EB8-BDA9358CAD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532</Words>
  <Characters>303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acey</dc:creator>
  <cp:lastModifiedBy>Microsoft Office User</cp:lastModifiedBy>
  <cp:revision>3</cp:revision>
  <cp:lastPrinted>2018-08-08T08:01:00Z</cp:lastPrinted>
  <dcterms:created xsi:type="dcterms:W3CDTF">2018-08-16T08:36:00Z</dcterms:created>
  <dcterms:modified xsi:type="dcterms:W3CDTF">2018-08-16T0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AB1B37A4EE6614690AA2FB9AE98C91E</vt:lpwstr>
  </property>
</Properties>
</file>